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5635"/>
      </w:tblGrid>
      <w:tr w:rsidR="00296B3B" w14:paraId="7A4F904B" w14:textId="77777777" w:rsidTr="006F21B7">
        <w:trPr>
          <w:trHeight w:val="300"/>
          <w:jc w:val="right"/>
        </w:trPr>
        <w:tc>
          <w:tcPr>
            <w:tcW w:w="5635" w:type="dxa"/>
          </w:tcPr>
          <w:tbl>
            <w:tblPr>
              <w:tblStyle w:val="ac"/>
              <w:tblpPr w:leftFromText="180" w:rightFromText="180" w:vertAnchor="text" w:tblpXSpec="right" w:tblpY="1"/>
              <w:tblOverlap w:val="never"/>
              <w:tblW w:w="50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1E0" w:firstRow="1" w:lastRow="1" w:firstColumn="1" w:lastColumn="1" w:noHBand="0" w:noVBand="0"/>
            </w:tblPr>
            <w:tblGrid>
              <w:gridCol w:w="5065"/>
            </w:tblGrid>
            <w:tr w:rsidR="00296B3B" w:rsidRPr="00670EB1" w14:paraId="248AB943" w14:textId="77777777" w:rsidTr="006F21B7">
              <w:trPr>
                <w:trHeight w:val="731"/>
              </w:trPr>
              <w:tc>
                <w:tcPr>
                  <w:tcW w:w="5065" w:type="dxa"/>
                  <w:vAlign w:val="bottom"/>
                </w:tcPr>
                <w:p w14:paraId="3DF1D97C" w14:textId="133B5D63" w:rsidR="00296B3B" w:rsidRDefault="005A65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>
                    <w:rPr>
                      <w:rFonts w:eastAsia="Calibri"/>
                      <w:bCs/>
                      <w:sz w:val="28"/>
                      <w:szCs w:val="28"/>
                    </w:rPr>
                    <w:t xml:space="preserve">Декану факультета </w:t>
                  </w:r>
                  <w:r w:rsidR="004641B4">
                    <w:rPr>
                      <w:rFonts w:eastAsia="Calibri"/>
                      <w:bCs/>
                      <w:sz w:val="28"/>
                      <w:szCs w:val="28"/>
                    </w:rPr>
                    <w:t>Информационных технологий</w:t>
                  </w:r>
                </w:p>
                <w:p w14:paraId="0231410B" w14:textId="77777777" w:rsidR="00296B3B" w:rsidRPr="004C2E72" w:rsidRDefault="00296B3B" w:rsidP="006F21B7">
                  <w:pPr>
                    <w:tabs>
                      <w:tab w:val="left" w:pos="3420"/>
                      <w:tab w:val="left" w:pos="9355"/>
                    </w:tabs>
                    <w:spacing w:line="276" w:lineRule="auto"/>
                    <w:jc w:val="right"/>
                    <w:rPr>
                      <w:rFonts w:eastAsia="Calibri"/>
                      <w:bCs/>
                      <w:sz w:val="28"/>
                      <w:szCs w:val="28"/>
                    </w:rPr>
                  </w:pPr>
                  <w:r w:rsidRPr="004C2E72">
                    <w:rPr>
                      <w:rFonts w:eastAsia="Calibri"/>
                      <w:bCs/>
                      <w:sz w:val="28"/>
                      <w:szCs w:val="28"/>
                    </w:rPr>
                    <w:t>Университета «Синергия»</w:t>
                  </w:r>
                </w:p>
                <w:p w14:paraId="3698F20D" w14:textId="0F6FFA33" w:rsidR="00296B3B" w:rsidRPr="00AA1F7C" w:rsidRDefault="004641B4" w:rsidP="006F21B7">
                  <w:pPr>
                    <w:spacing w:line="276" w:lineRule="auto"/>
                    <w:jc w:val="right"/>
                    <w:rPr>
                      <w:rFonts w:eastAsia="Calibri"/>
                      <w:i/>
                      <w:sz w:val="32"/>
                      <w:szCs w:val="32"/>
                    </w:rPr>
                  </w:pPr>
                  <w:r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Захарову А.В</w:t>
                  </w:r>
                  <w:r w:rsidR="005A653B">
                    <w:rPr>
                      <w:rFonts w:eastAsia="Calibri"/>
                      <w:bCs/>
                      <w:i/>
                      <w:sz w:val="32"/>
                      <w:szCs w:val="32"/>
                    </w:rPr>
                    <w:t>.</w:t>
                  </w:r>
                  <w:r w:rsidR="00296B3B" w:rsidRPr="004C2E72">
                    <w:rPr>
                      <w:rFonts w:eastAsia="Calibri"/>
                      <w:i/>
                      <w:sz w:val="32"/>
                      <w:szCs w:val="32"/>
                    </w:rPr>
                    <w:t xml:space="preserve"> </w:t>
                  </w:r>
                </w:p>
              </w:tc>
            </w:tr>
          </w:tbl>
          <w:p w14:paraId="78F21654" w14:textId="77777777" w:rsidR="00296B3B" w:rsidRPr="002802DD" w:rsidRDefault="00296B3B" w:rsidP="006F21B7">
            <w:pPr>
              <w:spacing w:line="240" w:lineRule="auto"/>
              <w:ind w:hanging="75"/>
              <w:jc w:val="right"/>
              <w:rPr>
                <w:sz w:val="28"/>
                <w:szCs w:val="28"/>
              </w:rPr>
            </w:pPr>
          </w:p>
        </w:tc>
      </w:tr>
      <w:tr w:rsidR="00296B3B" w14:paraId="2B0AA813" w14:textId="77777777" w:rsidTr="006F21B7">
        <w:trPr>
          <w:trHeight w:val="330"/>
          <w:jc w:val="right"/>
        </w:trPr>
        <w:tc>
          <w:tcPr>
            <w:tcW w:w="5635" w:type="dxa"/>
          </w:tcPr>
          <w:p w14:paraId="595F9025" w14:textId="77777777" w:rsidR="00296B3B" w:rsidRPr="006B0E87" w:rsidRDefault="00296B3B" w:rsidP="006F21B7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</w:p>
          <w:p w14:paraId="4229C1DE" w14:textId="77777777" w:rsidR="00296B3B" w:rsidRPr="00732392" w:rsidRDefault="00296B3B" w:rsidP="006F21B7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F72929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 </w:t>
            </w:r>
            <w:r w:rsidRPr="00732392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__</w:t>
            </w:r>
            <w:r w:rsidRPr="00732392">
              <w:rPr>
                <w:sz w:val="28"/>
                <w:szCs w:val="28"/>
              </w:rPr>
              <w:t>_______________________</w:t>
            </w:r>
          </w:p>
          <w:p w14:paraId="56FF471A" w14:textId="77777777" w:rsidR="00296B3B" w:rsidRDefault="00296B3B" w:rsidP="006F21B7">
            <w:pPr>
              <w:spacing w:line="240" w:lineRule="auto"/>
              <w:ind w:left="2161" w:firstLine="0"/>
              <w:jc w:val="left"/>
              <w:rPr>
                <w:i/>
                <w:sz w:val="20"/>
              </w:rPr>
            </w:pPr>
            <w:r w:rsidRPr="002802DD">
              <w:rPr>
                <w:i/>
                <w:sz w:val="20"/>
              </w:rPr>
              <w:t xml:space="preserve">(Ф.И.О. </w:t>
            </w:r>
            <w:r>
              <w:rPr>
                <w:i/>
                <w:sz w:val="20"/>
              </w:rPr>
              <w:t xml:space="preserve">ответственного лица </w:t>
            </w:r>
          </w:p>
          <w:p w14:paraId="1A57880A" w14:textId="77777777" w:rsidR="00296B3B" w:rsidRPr="00E808CC" w:rsidRDefault="00296B3B" w:rsidP="006F21B7">
            <w:pPr>
              <w:spacing w:line="240" w:lineRule="auto"/>
              <w:ind w:left="2161" w:firstLine="0"/>
              <w:jc w:val="left"/>
              <w:rPr>
                <w:sz w:val="20"/>
              </w:rPr>
            </w:pPr>
            <w:r>
              <w:rPr>
                <w:i/>
                <w:sz w:val="20"/>
              </w:rPr>
              <w:t>от Профильной организации</w:t>
            </w:r>
            <w:r w:rsidRPr="002802DD">
              <w:rPr>
                <w:i/>
                <w:sz w:val="20"/>
              </w:rPr>
              <w:t>)</w:t>
            </w:r>
          </w:p>
        </w:tc>
      </w:tr>
    </w:tbl>
    <w:p w14:paraId="52DE9C78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412590F1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59365639" w14:textId="77777777" w:rsidR="00F8301C" w:rsidRDefault="00F8301C" w:rsidP="00F8301C">
      <w:pPr>
        <w:spacing w:line="240" w:lineRule="auto"/>
        <w:ind w:firstLine="539"/>
        <w:jc w:val="right"/>
        <w:rPr>
          <w:sz w:val="28"/>
        </w:rPr>
      </w:pPr>
    </w:p>
    <w:p w14:paraId="1496BF65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СПРАВКА</w:t>
      </w:r>
    </w:p>
    <w:p w14:paraId="763954BD" w14:textId="77777777" w:rsidR="00F8301C" w:rsidRDefault="00F8301C" w:rsidP="00F8301C">
      <w:pPr>
        <w:ind w:firstLine="0"/>
        <w:jc w:val="center"/>
        <w:outlineLvl w:val="0"/>
        <w:rPr>
          <w:b/>
          <w:sz w:val="32"/>
          <w:szCs w:val="32"/>
        </w:rPr>
      </w:pPr>
    </w:p>
    <w:p w14:paraId="1074C8B4" w14:textId="77777777" w:rsidR="00F8301C" w:rsidRDefault="00F8301C" w:rsidP="00AF4B23">
      <w:pPr>
        <w:spacing w:line="240" w:lineRule="auto"/>
        <w:ind w:firstLine="709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а </w:t>
      </w:r>
      <w:r>
        <w:rPr>
          <w:b/>
          <w:sz w:val="28"/>
          <w:szCs w:val="28"/>
        </w:rPr>
        <w:t xml:space="preserve">________________________________________________ </w:t>
      </w:r>
      <w:r w:rsidRPr="004A458B">
        <w:rPr>
          <w:sz w:val="28"/>
          <w:szCs w:val="28"/>
        </w:rPr>
        <w:t xml:space="preserve">в том, что </w:t>
      </w:r>
    </w:p>
    <w:p w14:paraId="6B44668C" w14:textId="77777777" w:rsidR="00F8301C" w:rsidRPr="00CF443B" w:rsidRDefault="00F8301C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 xml:space="preserve">(Ф.И.О. </w:t>
      </w:r>
      <w:r w:rsidR="00092461">
        <w:rPr>
          <w:i/>
          <w:sz w:val="18"/>
          <w:szCs w:val="18"/>
        </w:rPr>
        <w:t xml:space="preserve">обучающегося </w:t>
      </w:r>
      <w:r w:rsidRPr="00CF443B">
        <w:rPr>
          <w:i/>
          <w:sz w:val="18"/>
          <w:szCs w:val="18"/>
        </w:rPr>
        <w:t xml:space="preserve">полностью) </w:t>
      </w:r>
    </w:p>
    <w:p w14:paraId="3A1EFBCD" w14:textId="7BBB90C7" w:rsidR="00D04C71" w:rsidRDefault="00F8301C" w:rsidP="00AF4B23">
      <w:pPr>
        <w:spacing w:line="240" w:lineRule="auto"/>
        <w:ind w:firstLine="0"/>
        <w:outlineLvl w:val="0"/>
        <w:rPr>
          <w:b/>
          <w:sz w:val="28"/>
          <w:szCs w:val="28"/>
        </w:rPr>
      </w:pPr>
      <w:r w:rsidRPr="004A458B">
        <w:rPr>
          <w:sz w:val="28"/>
          <w:szCs w:val="28"/>
        </w:rPr>
        <w:t>он(а)</w:t>
      </w:r>
      <w:r>
        <w:rPr>
          <w:sz w:val="28"/>
          <w:szCs w:val="28"/>
        </w:rPr>
        <w:t xml:space="preserve"> действительно </w:t>
      </w:r>
      <w:r w:rsidRPr="00732392">
        <w:rPr>
          <w:sz w:val="28"/>
          <w:szCs w:val="28"/>
        </w:rPr>
        <w:t>проходил</w:t>
      </w:r>
      <w:r>
        <w:rPr>
          <w:sz w:val="28"/>
          <w:szCs w:val="28"/>
        </w:rPr>
        <w:t>(</w:t>
      </w:r>
      <w:r w:rsidRPr="00BC235F">
        <w:rPr>
          <w:sz w:val="28"/>
          <w:szCs w:val="28"/>
        </w:rPr>
        <w:t>а</w:t>
      </w:r>
      <w:r>
        <w:rPr>
          <w:sz w:val="28"/>
          <w:szCs w:val="28"/>
        </w:rPr>
        <w:t>)</w:t>
      </w:r>
      <w:r w:rsidRPr="00CC7C36">
        <w:rPr>
          <w:sz w:val="28"/>
          <w:szCs w:val="28"/>
        </w:rPr>
        <w:t xml:space="preserve"> </w:t>
      </w:r>
      <w:r w:rsidR="001671C6">
        <w:rPr>
          <w:b/>
          <w:sz w:val="28"/>
          <w:szCs w:val="28"/>
        </w:rPr>
        <w:t xml:space="preserve">производственную </w:t>
      </w:r>
      <w:r w:rsidR="004D10CA">
        <w:rPr>
          <w:b/>
          <w:sz w:val="28"/>
          <w:szCs w:val="28"/>
        </w:rPr>
        <w:t>практику</w:t>
      </w:r>
      <w:r>
        <w:rPr>
          <w:b/>
          <w:sz w:val="28"/>
          <w:szCs w:val="28"/>
        </w:rPr>
        <w:t xml:space="preserve"> </w:t>
      </w:r>
    </w:p>
    <w:p w14:paraId="51AEB386" w14:textId="77777777" w:rsidR="00D04C71" w:rsidRPr="00CF443B" w:rsidRDefault="00D04C71" w:rsidP="004D10CA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наименование вида практики</w:t>
      </w:r>
      <w:r w:rsidRPr="00CF443B">
        <w:rPr>
          <w:i/>
          <w:sz w:val="18"/>
          <w:szCs w:val="18"/>
        </w:rPr>
        <w:t>)</w:t>
      </w:r>
    </w:p>
    <w:p w14:paraId="362A0388" w14:textId="41054D88" w:rsidR="00F8301C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>(</w:t>
      </w:r>
      <w:r w:rsidR="004641B4">
        <w:rPr>
          <w:b/>
          <w:sz w:val="28"/>
          <w:szCs w:val="28"/>
        </w:rPr>
        <w:t>2</w:t>
      </w:r>
      <w:r w:rsidR="00A86D0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дел</w:t>
      </w:r>
      <w:r w:rsidR="004641B4">
        <w:rPr>
          <w:b/>
          <w:sz w:val="28"/>
          <w:szCs w:val="28"/>
        </w:rPr>
        <w:t>и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 xml:space="preserve">в </w:t>
      </w:r>
    </w:p>
    <w:p w14:paraId="04D648CF" w14:textId="77777777" w:rsidR="00D04C71" w:rsidRPr="00F003AD" w:rsidRDefault="00D04C71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количество недель</w:t>
      </w:r>
      <w:r w:rsidRPr="00CF443B">
        <w:rPr>
          <w:i/>
          <w:sz w:val="18"/>
          <w:szCs w:val="18"/>
        </w:rPr>
        <w:t>)</w:t>
      </w:r>
    </w:p>
    <w:p w14:paraId="2BB3DCDB" w14:textId="77777777" w:rsidR="00F8301C" w:rsidRPr="00732392" w:rsidRDefault="00F8301C" w:rsidP="00AF4B23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2E2C851E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  <w:r>
        <w:rPr>
          <w:i/>
          <w:sz w:val="20"/>
        </w:rPr>
        <w:t>(наименование Профильной организации)</w:t>
      </w:r>
    </w:p>
    <w:p w14:paraId="7CFB9547" w14:textId="77777777" w:rsidR="00F8301C" w:rsidRDefault="00F8301C" w:rsidP="00AF4B23">
      <w:pPr>
        <w:spacing w:line="240" w:lineRule="auto"/>
        <w:ind w:firstLine="0"/>
        <w:jc w:val="center"/>
        <w:outlineLvl w:val="0"/>
        <w:rPr>
          <w:i/>
          <w:sz w:val="20"/>
        </w:rPr>
      </w:pPr>
    </w:p>
    <w:p w14:paraId="5A9ACCA3" w14:textId="42D93319" w:rsidR="009C1469" w:rsidRDefault="009C1469" w:rsidP="009C1469">
      <w:pPr>
        <w:spacing w:line="240" w:lineRule="auto"/>
        <w:ind w:firstLine="0"/>
        <w:outlineLvl w:val="0"/>
        <w:rPr>
          <w:sz w:val="28"/>
          <w:szCs w:val="28"/>
        </w:rPr>
      </w:pPr>
      <w:r>
        <w:rPr>
          <w:sz w:val="28"/>
          <w:szCs w:val="28"/>
        </w:rPr>
        <w:t>с «</w:t>
      </w:r>
      <w:r w:rsidR="00786AD7">
        <w:rPr>
          <w:sz w:val="28"/>
          <w:szCs w:val="28"/>
        </w:rPr>
        <w:t>08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 w:rsidR="00A86D0E">
        <w:rPr>
          <w:sz w:val="28"/>
          <w:szCs w:val="28"/>
        </w:rPr>
        <w:t xml:space="preserve"> 2025 г. по «</w:t>
      </w:r>
      <w:r w:rsidR="00786AD7">
        <w:rPr>
          <w:sz w:val="28"/>
          <w:szCs w:val="28"/>
        </w:rPr>
        <w:t>21</w:t>
      </w:r>
      <w:r>
        <w:rPr>
          <w:sz w:val="28"/>
          <w:szCs w:val="28"/>
        </w:rPr>
        <w:t xml:space="preserve">» </w:t>
      </w:r>
      <w:r w:rsidR="00786AD7">
        <w:rPr>
          <w:sz w:val="28"/>
          <w:szCs w:val="28"/>
        </w:rPr>
        <w:t>июня</w:t>
      </w:r>
      <w:r>
        <w:rPr>
          <w:sz w:val="28"/>
          <w:szCs w:val="28"/>
        </w:rPr>
        <w:t xml:space="preserve"> 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 </w:t>
      </w:r>
    </w:p>
    <w:p w14:paraId="7FA96F30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Обучающийся</w:t>
      </w:r>
      <w:r>
        <w:rPr>
          <w:sz w:val="28"/>
          <w:szCs w:val="28"/>
        </w:rPr>
        <w:t>(аяся)</w:t>
      </w:r>
      <w:r w:rsidRPr="00AF4B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 </w:t>
      </w:r>
      <w:r w:rsidRPr="00AF4B23">
        <w:rPr>
          <w:sz w:val="28"/>
          <w:szCs w:val="28"/>
        </w:rPr>
        <w:t>успешно прошел</w:t>
      </w:r>
      <w:r>
        <w:rPr>
          <w:sz w:val="28"/>
          <w:szCs w:val="28"/>
        </w:rPr>
        <w:t>(а)</w:t>
      </w:r>
      <w:r w:rsidRPr="00AF4B23">
        <w:rPr>
          <w:sz w:val="28"/>
          <w:szCs w:val="28"/>
        </w:rPr>
        <w:t xml:space="preserve"> </w:t>
      </w:r>
    </w:p>
    <w:p w14:paraId="221B8CCF" w14:textId="77777777" w:rsidR="00AF4B23" w:rsidRPr="00CF443B" w:rsidRDefault="00AF4B23" w:rsidP="00AF4B23">
      <w:pPr>
        <w:keepNext/>
        <w:keepLines/>
        <w:spacing w:line="240" w:lineRule="auto"/>
        <w:ind w:firstLine="3828"/>
        <w:rPr>
          <w:i/>
          <w:sz w:val="18"/>
          <w:szCs w:val="18"/>
        </w:rPr>
      </w:pPr>
      <w:r w:rsidRPr="00CF443B">
        <w:rPr>
          <w:i/>
          <w:sz w:val="18"/>
          <w:szCs w:val="18"/>
        </w:rPr>
        <w:t>(</w:t>
      </w:r>
      <w:r>
        <w:rPr>
          <w:i/>
          <w:sz w:val="18"/>
          <w:szCs w:val="18"/>
        </w:rPr>
        <w:t>фамилия, инициалы</w:t>
      </w:r>
      <w:r w:rsidR="00D04C71">
        <w:rPr>
          <w:i/>
          <w:sz w:val="18"/>
          <w:szCs w:val="18"/>
        </w:rPr>
        <w:t xml:space="preserve"> обучающегося</w:t>
      </w:r>
      <w:r w:rsidRPr="00CF443B">
        <w:rPr>
          <w:i/>
          <w:sz w:val="18"/>
          <w:szCs w:val="18"/>
        </w:rPr>
        <w:t xml:space="preserve">) </w:t>
      </w:r>
    </w:p>
    <w:p w14:paraId="15F5AB28" w14:textId="77777777" w:rsidR="00AF4B23" w:rsidRDefault="00AF4B23" w:rsidP="00AF4B23">
      <w:pPr>
        <w:spacing w:line="240" w:lineRule="auto"/>
        <w:ind w:firstLine="0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>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</w:t>
      </w:r>
      <w:r>
        <w:rPr>
          <w:sz w:val="28"/>
          <w:szCs w:val="28"/>
        </w:rPr>
        <w:t xml:space="preserve">, после чего был(а) допущен(а) к выполнению определенных индивидуальным </w:t>
      </w:r>
      <w:r w:rsidR="00F160B5">
        <w:rPr>
          <w:sz w:val="28"/>
          <w:szCs w:val="28"/>
        </w:rPr>
        <w:t>заданием</w:t>
      </w:r>
      <w:r>
        <w:rPr>
          <w:sz w:val="28"/>
          <w:szCs w:val="28"/>
        </w:rPr>
        <w:t xml:space="preserve"> видов работ, связанных с будущей профессиональной деятельностью.</w:t>
      </w:r>
    </w:p>
    <w:p w14:paraId="0CB3DBBA" w14:textId="77777777" w:rsidR="00AF4B23" w:rsidRDefault="00AF4B23" w:rsidP="00AF4B23">
      <w:pPr>
        <w:spacing w:line="240" w:lineRule="auto"/>
        <w:ind w:firstLine="709"/>
        <w:outlineLvl w:val="0"/>
        <w:rPr>
          <w:sz w:val="28"/>
          <w:szCs w:val="28"/>
        </w:rPr>
      </w:pPr>
      <w:r w:rsidRPr="00AF4B23">
        <w:rPr>
          <w:sz w:val="28"/>
          <w:szCs w:val="28"/>
        </w:rPr>
        <w:t xml:space="preserve">К должностным обязанностям и поставленным задачам </w:t>
      </w:r>
      <w:r>
        <w:rPr>
          <w:sz w:val="28"/>
          <w:szCs w:val="28"/>
        </w:rPr>
        <w:t xml:space="preserve">в соответствии с индивидуальным </w:t>
      </w:r>
      <w:r w:rsidR="001E1FCD">
        <w:rPr>
          <w:sz w:val="28"/>
          <w:szCs w:val="28"/>
        </w:rPr>
        <w:t>заданием</w:t>
      </w:r>
      <w:r w:rsidRPr="00AF4B23">
        <w:rPr>
          <w:sz w:val="28"/>
          <w:szCs w:val="28"/>
        </w:rPr>
        <w:t xml:space="preserve"> практикант </w:t>
      </w:r>
      <w:r>
        <w:rPr>
          <w:sz w:val="28"/>
          <w:szCs w:val="28"/>
        </w:rPr>
        <w:t>относился добросовестно</w:t>
      </w:r>
      <w:r w:rsidRPr="00AF4B23">
        <w:rPr>
          <w:sz w:val="28"/>
          <w:szCs w:val="28"/>
        </w:rPr>
        <w:t>, проявляя интерес к работе. Порученные задания выполн</w:t>
      </w:r>
      <w:r>
        <w:rPr>
          <w:sz w:val="28"/>
          <w:szCs w:val="28"/>
        </w:rPr>
        <w:t>и</w:t>
      </w:r>
      <w:r w:rsidRPr="00AF4B23"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полном объеме </w:t>
      </w:r>
      <w:r w:rsidRPr="00AF4B23">
        <w:rPr>
          <w:sz w:val="28"/>
          <w:szCs w:val="28"/>
        </w:rPr>
        <w:t>в установленные программой практики сроки.</w:t>
      </w:r>
    </w:p>
    <w:p w14:paraId="6B0118E7" w14:textId="77777777" w:rsidR="00AF4B23" w:rsidRDefault="00AF4B23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p w14:paraId="242547D0" w14:textId="77777777" w:rsidR="00A86D0E" w:rsidRPr="00732392" w:rsidRDefault="00A86D0E" w:rsidP="00AF4B23">
      <w:pPr>
        <w:spacing w:line="360" w:lineRule="auto"/>
        <w:ind w:firstLine="709"/>
        <w:outlineLvl w:val="0"/>
        <w:rPr>
          <w:sz w:val="28"/>
          <w:szCs w:val="28"/>
        </w:rPr>
      </w:pPr>
    </w:p>
    <w:tbl>
      <w:tblPr>
        <w:tblStyle w:val="ac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201"/>
      </w:tblGrid>
      <w:tr w:rsidR="00F8301C" w14:paraId="5C64AA81" w14:textId="77777777" w:rsidTr="00AF4B23">
        <w:tc>
          <w:tcPr>
            <w:tcW w:w="3652" w:type="dxa"/>
          </w:tcPr>
          <w:p w14:paraId="4540ADA3" w14:textId="77777777" w:rsidR="00F8301C" w:rsidRPr="00AF4B23" w:rsidRDefault="00AF4B23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Ответственное лицо</w:t>
            </w:r>
            <w:r w:rsidR="00F8301C" w:rsidRPr="00AF4B23">
              <w:rPr>
                <w:sz w:val="28"/>
                <w:szCs w:val="28"/>
              </w:rPr>
              <w:t xml:space="preserve"> от </w:t>
            </w:r>
            <w:r w:rsidRPr="00AF4B23">
              <w:rPr>
                <w:sz w:val="28"/>
                <w:szCs w:val="28"/>
              </w:rPr>
              <w:t xml:space="preserve">Профильной </w:t>
            </w:r>
            <w:r w:rsidR="00F8301C" w:rsidRPr="00AF4B23">
              <w:rPr>
                <w:sz w:val="28"/>
                <w:szCs w:val="28"/>
              </w:rPr>
              <w:t>организации</w:t>
            </w:r>
          </w:p>
          <w:p w14:paraId="5D520D18" w14:textId="77777777" w:rsidR="00F8301C" w:rsidRPr="00AF4B23" w:rsidRDefault="00F8301C" w:rsidP="00951177">
            <w:pPr>
              <w:spacing w:line="240" w:lineRule="auto"/>
              <w:ind w:firstLine="0"/>
              <w:jc w:val="left"/>
              <w:outlineLvl w:val="0"/>
              <w:rPr>
                <w:sz w:val="28"/>
                <w:szCs w:val="28"/>
              </w:rPr>
            </w:pPr>
            <w:r w:rsidRPr="00AF4B23">
              <w:rPr>
                <w:sz w:val="28"/>
                <w:szCs w:val="28"/>
              </w:rPr>
              <w:t>М.П.</w:t>
            </w:r>
            <w:r w:rsidR="00AF4B23" w:rsidRPr="00AF4B23">
              <w:rPr>
                <w:sz w:val="28"/>
                <w:szCs w:val="28"/>
              </w:rPr>
              <w:t xml:space="preserve"> </w:t>
            </w:r>
            <w:r w:rsidR="00AF4B23" w:rsidRPr="00AF4B23">
              <w:rPr>
                <w:sz w:val="20"/>
              </w:rPr>
              <w:t>(при наличии)</w:t>
            </w:r>
          </w:p>
        </w:tc>
        <w:tc>
          <w:tcPr>
            <w:tcW w:w="6201" w:type="dxa"/>
          </w:tcPr>
          <w:p w14:paraId="2FCD4B7B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</w:rPr>
            </w:pPr>
          </w:p>
          <w:p w14:paraId="71D56787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  <w:r w:rsidRPr="00AF4B23">
              <w:rPr>
                <w:sz w:val="28"/>
                <w:szCs w:val="28"/>
              </w:rPr>
              <w:t>______________</w:t>
            </w:r>
            <w:r w:rsidRPr="00AF4B23">
              <w:rPr>
                <w:sz w:val="28"/>
                <w:szCs w:val="28"/>
                <w:lang w:val="en-US"/>
              </w:rPr>
              <w:t>___                  ___</w:t>
            </w:r>
            <w:r w:rsidRPr="00AF4B23">
              <w:rPr>
                <w:sz w:val="28"/>
                <w:szCs w:val="28"/>
              </w:rPr>
              <w:t>_____________</w:t>
            </w:r>
          </w:p>
          <w:p w14:paraId="22F18893" w14:textId="77777777" w:rsidR="00F8301C" w:rsidRPr="00AF4B23" w:rsidRDefault="00F8301C" w:rsidP="00951177">
            <w:pPr>
              <w:ind w:firstLine="720"/>
              <w:jc w:val="left"/>
              <w:outlineLvl w:val="0"/>
              <w:rPr>
                <w:i/>
                <w:sz w:val="28"/>
                <w:szCs w:val="28"/>
                <w:vertAlign w:val="superscript"/>
                <w:lang w:val="en-US"/>
              </w:rPr>
            </w:pPr>
            <w:r w:rsidRPr="00AF4B23">
              <w:rPr>
                <w:i/>
                <w:sz w:val="28"/>
                <w:szCs w:val="28"/>
                <w:vertAlign w:val="superscript"/>
              </w:rPr>
              <w:t xml:space="preserve">  (Ф.И.О.)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 xml:space="preserve">                                                                     </w:t>
            </w:r>
            <w:r w:rsidRPr="00AF4B23">
              <w:rPr>
                <w:i/>
                <w:sz w:val="28"/>
                <w:szCs w:val="28"/>
                <w:vertAlign w:val="superscript"/>
              </w:rPr>
              <w:t>(подпись</w:t>
            </w:r>
            <w:r w:rsidRPr="00AF4B23">
              <w:rPr>
                <w:i/>
                <w:sz w:val="28"/>
                <w:szCs w:val="28"/>
                <w:vertAlign w:val="superscript"/>
                <w:lang w:val="en-US"/>
              </w:rPr>
              <w:t>)</w:t>
            </w:r>
          </w:p>
          <w:p w14:paraId="271143D9" w14:textId="77777777" w:rsidR="00F8301C" w:rsidRPr="00AF4B23" w:rsidRDefault="00F8301C" w:rsidP="00951177">
            <w:pPr>
              <w:spacing w:line="240" w:lineRule="auto"/>
              <w:ind w:firstLine="0"/>
              <w:outlineLvl w:val="0"/>
              <w:rPr>
                <w:sz w:val="28"/>
                <w:szCs w:val="28"/>
                <w:lang w:val="en-US"/>
              </w:rPr>
            </w:pPr>
          </w:p>
        </w:tc>
      </w:tr>
    </w:tbl>
    <w:p w14:paraId="1CEE0C6E" w14:textId="53887BD0" w:rsidR="00F8301C" w:rsidRDefault="009D086F" w:rsidP="009D086F">
      <w:pPr>
        <w:ind w:firstLine="720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«</w:t>
      </w:r>
      <w:r w:rsidR="00786AD7">
        <w:rPr>
          <w:sz w:val="28"/>
          <w:szCs w:val="28"/>
        </w:rPr>
        <w:t>21»</w:t>
      </w:r>
      <w:r>
        <w:rPr>
          <w:sz w:val="28"/>
          <w:szCs w:val="28"/>
        </w:rPr>
        <w:t xml:space="preserve"> </w:t>
      </w:r>
      <w:r w:rsidR="00786AD7">
        <w:rPr>
          <w:sz w:val="28"/>
          <w:szCs w:val="28"/>
        </w:rPr>
        <w:t>июня</w:t>
      </w:r>
      <w:bookmarkStart w:id="0" w:name="_GoBack"/>
      <w:bookmarkEnd w:id="0"/>
      <w:r w:rsidR="00A86D0E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6D0E">
        <w:rPr>
          <w:sz w:val="28"/>
          <w:szCs w:val="28"/>
        </w:rPr>
        <w:t>25</w:t>
      </w:r>
      <w:r>
        <w:rPr>
          <w:sz w:val="28"/>
          <w:szCs w:val="28"/>
        </w:rPr>
        <w:t xml:space="preserve"> г.</w:t>
      </w:r>
    </w:p>
    <w:sectPr w:rsidR="00F8301C" w:rsidSect="00384AC0">
      <w:footerReference w:type="even" r:id="rId8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FD32D" w14:textId="77777777" w:rsidR="0051529D" w:rsidRDefault="0051529D" w:rsidP="00712873">
      <w:pPr>
        <w:spacing w:line="240" w:lineRule="auto"/>
      </w:pPr>
      <w:r>
        <w:separator/>
      </w:r>
    </w:p>
  </w:endnote>
  <w:endnote w:type="continuationSeparator" w:id="0">
    <w:p w14:paraId="5C0569BB" w14:textId="77777777" w:rsidR="0051529D" w:rsidRDefault="0051529D" w:rsidP="007128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C31DD" w14:textId="77777777" w:rsidR="004641B4" w:rsidRDefault="00B34A2D" w:rsidP="00D02A86">
    <w:pPr>
      <w:pStyle w:val="a4"/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 w:rsidR="00BC2601">
      <w:rPr>
        <w:rStyle w:val="a3"/>
      </w:rPr>
      <w:instrText xml:space="preserve">PAGE  </w:instrText>
    </w:r>
    <w:r>
      <w:rPr>
        <w:rStyle w:val="a3"/>
      </w:rPr>
      <w:fldChar w:fldCharType="end"/>
    </w:r>
  </w:p>
  <w:p w14:paraId="5D71A68D" w14:textId="77777777" w:rsidR="004641B4" w:rsidRDefault="004641B4" w:rsidP="009A07DE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C79C0" w14:textId="77777777" w:rsidR="0051529D" w:rsidRDefault="0051529D" w:rsidP="00712873">
      <w:pPr>
        <w:spacing w:line="240" w:lineRule="auto"/>
      </w:pPr>
      <w:r>
        <w:separator/>
      </w:r>
    </w:p>
  </w:footnote>
  <w:footnote w:type="continuationSeparator" w:id="0">
    <w:p w14:paraId="5F68640C" w14:textId="77777777" w:rsidR="0051529D" w:rsidRDefault="0051529D" w:rsidP="007128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0B41B4C"/>
    <w:lvl w:ilvl="0">
      <w:numFmt w:val="bullet"/>
      <w:lvlText w:val="*"/>
      <w:lvlJc w:val="left"/>
    </w:lvl>
  </w:abstractNum>
  <w:abstractNum w:abstractNumId="1" w15:restartNumberingAfterBreak="0">
    <w:nsid w:val="027607AC"/>
    <w:multiLevelType w:val="hybridMultilevel"/>
    <w:tmpl w:val="1E96C5F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577BC"/>
    <w:multiLevelType w:val="hybridMultilevel"/>
    <w:tmpl w:val="60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735C3"/>
    <w:multiLevelType w:val="hybridMultilevel"/>
    <w:tmpl w:val="74E049C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C1162"/>
    <w:multiLevelType w:val="hybridMultilevel"/>
    <w:tmpl w:val="34A63E2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E5EE8"/>
    <w:multiLevelType w:val="hybridMultilevel"/>
    <w:tmpl w:val="5700FFA8"/>
    <w:lvl w:ilvl="0" w:tplc="041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0">
    <w:nsid w:val="1BA94C21"/>
    <w:multiLevelType w:val="hybridMultilevel"/>
    <w:tmpl w:val="7B2E3268"/>
    <w:lvl w:ilvl="0" w:tplc="D58290A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6EC7"/>
    <w:multiLevelType w:val="hybridMultilevel"/>
    <w:tmpl w:val="2944630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63354"/>
    <w:multiLevelType w:val="hybridMultilevel"/>
    <w:tmpl w:val="2A14AC2A"/>
    <w:lvl w:ilvl="0" w:tplc="2A568AD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91763"/>
    <w:multiLevelType w:val="hybridMultilevel"/>
    <w:tmpl w:val="B476B0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E082B"/>
    <w:multiLevelType w:val="hybridMultilevel"/>
    <w:tmpl w:val="24A663BE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D0EE0"/>
    <w:multiLevelType w:val="hybridMultilevel"/>
    <w:tmpl w:val="D5141EA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C7A94"/>
    <w:multiLevelType w:val="multilevel"/>
    <w:tmpl w:val="B132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A9458C"/>
    <w:multiLevelType w:val="hybridMultilevel"/>
    <w:tmpl w:val="90D6FAE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42190"/>
    <w:multiLevelType w:val="hybridMultilevel"/>
    <w:tmpl w:val="87FA0EFA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C722C"/>
    <w:multiLevelType w:val="hybridMultilevel"/>
    <w:tmpl w:val="9D08AE9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80308"/>
    <w:multiLevelType w:val="hybridMultilevel"/>
    <w:tmpl w:val="FD206D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A29B1"/>
    <w:multiLevelType w:val="hybridMultilevel"/>
    <w:tmpl w:val="2E1076EC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D0F18"/>
    <w:multiLevelType w:val="hybridMultilevel"/>
    <w:tmpl w:val="82DC9768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41034"/>
    <w:multiLevelType w:val="hybridMultilevel"/>
    <w:tmpl w:val="9CFC2142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B0979"/>
    <w:multiLevelType w:val="hybridMultilevel"/>
    <w:tmpl w:val="108C431C"/>
    <w:lvl w:ilvl="0" w:tplc="87D2E64A">
      <w:start w:val="1"/>
      <w:numFmt w:val="bullet"/>
      <w:lvlText w:val="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B737E3"/>
    <w:multiLevelType w:val="hybridMultilevel"/>
    <w:tmpl w:val="5C1C3C36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34433"/>
    <w:multiLevelType w:val="hybridMultilevel"/>
    <w:tmpl w:val="4F5AA4AA"/>
    <w:lvl w:ilvl="0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3" w15:restartNumberingAfterBreak="0">
    <w:nsid w:val="68042986"/>
    <w:multiLevelType w:val="hybridMultilevel"/>
    <w:tmpl w:val="5CB29B18"/>
    <w:lvl w:ilvl="0" w:tplc="8198321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0381B"/>
    <w:multiLevelType w:val="hybridMultilevel"/>
    <w:tmpl w:val="6A34D5F0"/>
    <w:lvl w:ilvl="0" w:tplc="505AE05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738A566A"/>
    <w:multiLevelType w:val="hybridMultilevel"/>
    <w:tmpl w:val="C0DC33D0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B632C9"/>
    <w:multiLevelType w:val="hybridMultilevel"/>
    <w:tmpl w:val="E80817C4"/>
    <w:lvl w:ilvl="0" w:tplc="87D2E64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9"/>
  </w:num>
  <w:num w:numId="6">
    <w:abstractNumId w:val="26"/>
  </w:num>
  <w:num w:numId="7">
    <w:abstractNumId w:val="3"/>
  </w:num>
  <w:num w:numId="8">
    <w:abstractNumId w:val="15"/>
  </w:num>
  <w:num w:numId="9">
    <w:abstractNumId w:val="17"/>
  </w:num>
  <w:num w:numId="10">
    <w:abstractNumId w:val="18"/>
  </w:num>
  <w:num w:numId="11">
    <w:abstractNumId w:val="11"/>
  </w:num>
  <w:num w:numId="12">
    <w:abstractNumId w:val="20"/>
  </w:num>
  <w:num w:numId="13">
    <w:abstractNumId w:val="12"/>
  </w:num>
  <w:num w:numId="14">
    <w:abstractNumId w:val="5"/>
  </w:num>
  <w:num w:numId="15">
    <w:abstractNumId w:val="2"/>
  </w:num>
  <w:num w:numId="16">
    <w:abstractNumId w:val="8"/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6"/>
  </w:num>
  <w:num w:numId="19">
    <w:abstractNumId w:val="24"/>
  </w:num>
  <w:num w:numId="20">
    <w:abstractNumId w:val="22"/>
  </w:num>
  <w:num w:numId="21">
    <w:abstractNumId w:val="4"/>
  </w:num>
  <w:num w:numId="22">
    <w:abstractNumId w:val="10"/>
  </w:num>
  <w:num w:numId="23">
    <w:abstractNumId w:val="25"/>
  </w:num>
  <w:num w:numId="24">
    <w:abstractNumId w:val="7"/>
  </w:num>
  <w:num w:numId="25">
    <w:abstractNumId w:val="19"/>
  </w:num>
  <w:num w:numId="26">
    <w:abstractNumId w:val="21"/>
  </w:num>
  <w:num w:numId="2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5DD9"/>
    <w:rsid w:val="000079FB"/>
    <w:rsid w:val="00007E28"/>
    <w:rsid w:val="0001420A"/>
    <w:rsid w:val="000239E5"/>
    <w:rsid w:val="00035DA2"/>
    <w:rsid w:val="0005019D"/>
    <w:rsid w:val="00056654"/>
    <w:rsid w:val="00063926"/>
    <w:rsid w:val="00074C5C"/>
    <w:rsid w:val="00092461"/>
    <w:rsid w:val="000C5ED3"/>
    <w:rsid w:val="000D0FA2"/>
    <w:rsid w:val="000E3965"/>
    <w:rsid w:val="000F0FF8"/>
    <w:rsid w:val="00110AD1"/>
    <w:rsid w:val="0015386C"/>
    <w:rsid w:val="00164811"/>
    <w:rsid w:val="001671C6"/>
    <w:rsid w:val="00170ACA"/>
    <w:rsid w:val="001800DA"/>
    <w:rsid w:val="001A02F0"/>
    <w:rsid w:val="001A2BBF"/>
    <w:rsid w:val="001B4AF4"/>
    <w:rsid w:val="001B5902"/>
    <w:rsid w:val="001D1141"/>
    <w:rsid w:val="001D1637"/>
    <w:rsid w:val="001D23C4"/>
    <w:rsid w:val="001E1FCD"/>
    <w:rsid w:val="001E2A87"/>
    <w:rsid w:val="001F3C8C"/>
    <w:rsid w:val="002226D9"/>
    <w:rsid w:val="00227FD5"/>
    <w:rsid w:val="00231C0C"/>
    <w:rsid w:val="00232026"/>
    <w:rsid w:val="00235BE2"/>
    <w:rsid w:val="00237F75"/>
    <w:rsid w:val="00241B33"/>
    <w:rsid w:val="002547EE"/>
    <w:rsid w:val="00265636"/>
    <w:rsid w:val="002708D9"/>
    <w:rsid w:val="00281293"/>
    <w:rsid w:val="002866BD"/>
    <w:rsid w:val="00294A9E"/>
    <w:rsid w:val="00296B3B"/>
    <w:rsid w:val="002C44A7"/>
    <w:rsid w:val="002D5629"/>
    <w:rsid w:val="002E0BE1"/>
    <w:rsid w:val="002E6050"/>
    <w:rsid w:val="002F1B3A"/>
    <w:rsid w:val="003279B4"/>
    <w:rsid w:val="00337DC6"/>
    <w:rsid w:val="00343E7F"/>
    <w:rsid w:val="003468A2"/>
    <w:rsid w:val="00360B73"/>
    <w:rsid w:val="00370055"/>
    <w:rsid w:val="00384AC0"/>
    <w:rsid w:val="00395961"/>
    <w:rsid w:val="003961CA"/>
    <w:rsid w:val="003D587F"/>
    <w:rsid w:val="003D6077"/>
    <w:rsid w:val="003D711F"/>
    <w:rsid w:val="003E33F4"/>
    <w:rsid w:val="003F40C2"/>
    <w:rsid w:val="0043243D"/>
    <w:rsid w:val="00437DFA"/>
    <w:rsid w:val="00444F38"/>
    <w:rsid w:val="004641B4"/>
    <w:rsid w:val="004805B4"/>
    <w:rsid w:val="004B029A"/>
    <w:rsid w:val="004B718A"/>
    <w:rsid w:val="004C5DFD"/>
    <w:rsid w:val="004D10CA"/>
    <w:rsid w:val="004D2A69"/>
    <w:rsid w:val="00506CBD"/>
    <w:rsid w:val="0051529D"/>
    <w:rsid w:val="0052251E"/>
    <w:rsid w:val="00531898"/>
    <w:rsid w:val="00532F74"/>
    <w:rsid w:val="00541F2F"/>
    <w:rsid w:val="00580BE5"/>
    <w:rsid w:val="005A653B"/>
    <w:rsid w:val="005B5DD9"/>
    <w:rsid w:val="005D4BB3"/>
    <w:rsid w:val="005F7E1E"/>
    <w:rsid w:val="006032F4"/>
    <w:rsid w:val="00646463"/>
    <w:rsid w:val="0068221B"/>
    <w:rsid w:val="00690A97"/>
    <w:rsid w:val="006931E1"/>
    <w:rsid w:val="006A2D74"/>
    <w:rsid w:val="006B0EF1"/>
    <w:rsid w:val="006C633B"/>
    <w:rsid w:val="006D2B7B"/>
    <w:rsid w:val="006E1ACE"/>
    <w:rsid w:val="007032FE"/>
    <w:rsid w:val="00703CF6"/>
    <w:rsid w:val="00712873"/>
    <w:rsid w:val="00780F8E"/>
    <w:rsid w:val="00786AD7"/>
    <w:rsid w:val="00793FCF"/>
    <w:rsid w:val="007B1E37"/>
    <w:rsid w:val="007B747B"/>
    <w:rsid w:val="00801849"/>
    <w:rsid w:val="00826E45"/>
    <w:rsid w:val="008475E6"/>
    <w:rsid w:val="00890B4A"/>
    <w:rsid w:val="008C6DC3"/>
    <w:rsid w:val="008F7C42"/>
    <w:rsid w:val="00910F78"/>
    <w:rsid w:val="00912257"/>
    <w:rsid w:val="00920FF9"/>
    <w:rsid w:val="00921D91"/>
    <w:rsid w:val="00931DDD"/>
    <w:rsid w:val="00976A07"/>
    <w:rsid w:val="00995E30"/>
    <w:rsid w:val="009A449D"/>
    <w:rsid w:val="009B7E2F"/>
    <w:rsid w:val="009C1469"/>
    <w:rsid w:val="009D086F"/>
    <w:rsid w:val="009D1F38"/>
    <w:rsid w:val="00A27BA9"/>
    <w:rsid w:val="00A71193"/>
    <w:rsid w:val="00A85F57"/>
    <w:rsid w:val="00A85F7F"/>
    <w:rsid w:val="00A86D0E"/>
    <w:rsid w:val="00A93DDD"/>
    <w:rsid w:val="00AC1B75"/>
    <w:rsid w:val="00AE2BED"/>
    <w:rsid w:val="00AF4B23"/>
    <w:rsid w:val="00B06840"/>
    <w:rsid w:val="00B224F4"/>
    <w:rsid w:val="00B236CE"/>
    <w:rsid w:val="00B25A21"/>
    <w:rsid w:val="00B34A2D"/>
    <w:rsid w:val="00B74B55"/>
    <w:rsid w:val="00B852EA"/>
    <w:rsid w:val="00B86D9C"/>
    <w:rsid w:val="00B93E0E"/>
    <w:rsid w:val="00BA0475"/>
    <w:rsid w:val="00BB0AF4"/>
    <w:rsid w:val="00BC0498"/>
    <w:rsid w:val="00BC2601"/>
    <w:rsid w:val="00BD7B6D"/>
    <w:rsid w:val="00C05497"/>
    <w:rsid w:val="00C37BF8"/>
    <w:rsid w:val="00C4291E"/>
    <w:rsid w:val="00C503F2"/>
    <w:rsid w:val="00C72482"/>
    <w:rsid w:val="00C729FD"/>
    <w:rsid w:val="00C92863"/>
    <w:rsid w:val="00CA311D"/>
    <w:rsid w:val="00CA3644"/>
    <w:rsid w:val="00CA7A24"/>
    <w:rsid w:val="00CB1698"/>
    <w:rsid w:val="00CB58DA"/>
    <w:rsid w:val="00CC5B6F"/>
    <w:rsid w:val="00CE14CC"/>
    <w:rsid w:val="00CF5DFD"/>
    <w:rsid w:val="00D04749"/>
    <w:rsid w:val="00D04C71"/>
    <w:rsid w:val="00D06802"/>
    <w:rsid w:val="00D141D8"/>
    <w:rsid w:val="00D1665B"/>
    <w:rsid w:val="00D53A80"/>
    <w:rsid w:val="00D56739"/>
    <w:rsid w:val="00D652EE"/>
    <w:rsid w:val="00D77276"/>
    <w:rsid w:val="00D92A1C"/>
    <w:rsid w:val="00D93066"/>
    <w:rsid w:val="00D94E9F"/>
    <w:rsid w:val="00DB1C6E"/>
    <w:rsid w:val="00DE42AF"/>
    <w:rsid w:val="00DF4E04"/>
    <w:rsid w:val="00E30BB9"/>
    <w:rsid w:val="00E42816"/>
    <w:rsid w:val="00E736ED"/>
    <w:rsid w:val="00E77EE4"/>
    <w:rsid w:val="00E80C7E"/>
    <w:rsid w:val="00E831EE"/>
    <w:rsid w:val="00EA3A99"/>
    <w:rsid w:val="00EE3563"/>
    <w:rsid w:val="00EF4D11"/>
    <w:rsid w:val="00EF61F6"/>
    <w:rsid w:val="00F06AEC"/>
    <w:rsid w:val="00F160B5"/>
    <w:rsid w:val="00F35399"/>
    <w:rsid w:val="00F56A64"/>
    <w:rsid w:val="00F5715A"/>
    <w:rsid w:val="00F647F8"/>
    <w:rsid w:val="00F8301C"/>
    <w:rsid w:val="00F83F34"/>
    <w:rsid w:val="00FA7673"/>
    <w:rsid w:val="00FB0F0B"/>
    <w:rsid w:val="00FD4DBD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1BF24"/>
  <w15:docId w15:val="{E2A797E6-496A-476A-BF44-8A4480D2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DD9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">
    <w:name w:val="heading 3"/>
    <w:basedOn w:val="a"/>
    <w:link w:val="30"/>
    <w:uiPriority w:val="9"/>
    <w:qFormat/>
    <w:rsid w:val="008C6DC3"/>
    <w:pPr>
      <w:widowControl/>
      <w:spacing w:before="100" w:beforeAutospacing="1" w:after="100" w:afterAutospacing="1" w:line="240" w:lineRule="auto"/>
      <w:ind w:firstLine="0"/>
      <w:jc w:val="left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4D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5B5DD9"/>
    <w:rPr>
      <w:sz w:val="20"/>
    </w:rPr>
  </w:style>
  <w:style w:type="paragraph" w:styleId="a4">
    <w:name w:val="footer"/>
    <w:basedOn w:val="a"/>
    <w:link w:val="a5"/>
    <w:rsid w:val="005B5DD9"/>
    <w:pPr>
      <w:tabs>
        <w:tab w:val="center" w:pos="4153"/>
        <w:tab w:val="right" w:pos="8306"/>
      </w:tabs>
    </w:pPr>
  </w:style>
  <w:style w:type="character" w:customStyle="1" w:styleId="a5">
    <w:name w:val="Нижний колонтитул Знак"/>
    <w:basedOn w:val="a0"/>
    <w:link w:val="a4"/>
    <w:rsid w:val="005B5DD9"/>
    <w:rPr>
      <w:rFonts w:ascii="Times New Roman" w:eastAsia="Times New Roman" w:hAnsi="Times New Roman" w:cs="Times New Roman"/>
      <w:szCs w:val="20"/>
      <w:lang w:eastAsia="ru-RU"/>
    </w:rPr>
  </w:style>
  <w:style w:type="paragraph" w:styleId="a6">
    <w:name w:val="List Paragraph"/>
    <w:basedOn w:val="a"/>
    <w:link w:val="a7"/>
    <w:uiPriority w:val="34"/>
    <w:qFormat/>
    <w:rsid w:val="005B5DD9"/>
    <w:pPr>
      <w:widowControl/>
      <w:spacing w:line="240" w:lineRule="auto"/>
      <w:ind w:left="708" w:firstLine="0"/>
      <w:jc w:val="left"/>
    </w:pPr>
    <w:rPr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5B5D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5DD9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6E1AC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1AC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7">
    <w:name w:val="Абзац списка Знак"/>
    <w:link w:val="a6"/>
    <w:uiPriority w:val="34"/>
    <w:locked/>
    <w:rsid w:val="00227FD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227FD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6DC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table" w:styleId="ac">
    <w:name w:val="Table Grid"/>
    <w:basedOn w:val="a1"/>
    <w:uiPriority w:val="59"/>
    <w:rsid w:val="008C6DC3"/>
    <w:pPr>
      <w:spacing w:after="0" w:line="24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 Indent"/>
    <w:basedOn w:val="a"/>
    <w:link w:val="ae"/>
    <w:rsid w:val="00AC1B75"/>
    <w:pPr>
      <w:widowControl/>
      <w:spacing w:line="360" w:lineRule="auto"/>
      <w:ind w:firstLine="360"/>
      <w:jc w:val="left"/>
    </w:pPr>
    <w:rPr>
      <w:sz w:val="24"/>
      <w:szCs w:val="24"/>
    </w:rPr>
  </w:style>
  <w:style w:type="character" w:customStyle="1" w:styleId="ae">
    <w:name w:val="Основной текст с отступом Знак"/>
    <w:basedOn w:val="a0"/>
    <w:link w:val="ad"/>
    <w:rsid w:val="00AC1B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AC1B75"/>
    <w:pPr>
      <w:widowControl/>
      <w:spacing w:line="240" w:lineRule="auto"/>
      <w:ind w:firstLine="0"/>
      <w:jc w:val="center"/>
    </w:pPr>
    <w:rPr>
      <w:b/>
      <w:bCs/>
      <w:sz w:val="24"/>
      <w:szCs w:val="24"/>
    </w:rPr>
  </w:style>
  <w:style w:type="character" w:customStyle="1" w:styleId="af0">
    <w:name w:val="Основной текст Знак"/>
    <w:basedOn w:val="a0"/>
    <w:link w:val="af"/>
    <w:rsid w:val="00AC1B7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1">
    <w:name w:val="List"/>
    <w:basedOn w:val="a"/>
    <w:uiPriority w:val="99"/>
    <w:unhideWhenUsed/>
    <w:rsid w:val="00AC1B75"/>
    <w:pPr>
      <w:widowControl/>
      <w:spacing w:line="240" w:lineRule="auto"/>
      <w:ind w:left="283" w:hanging="283"/>
      <w:contextualSpacing/>
      <w:jc w:val="left"/>
    </w:pPr>
    <w:rPr>
      <w:sz w:val="24"/>
      <w:szCs w:val="24"/>
    </w:rPr>
  </w:style>
  <w:style w:type="character" w:customStyle="1" w:styleId="af2">
    <w:name w:val="Основной текст_"/>
    <w:link w:val="1"/>
    <w:locked/>
    <w:rsid w:val="00AC1B75"/>
    <w:rPr>
      <w:shd w:val="clear" w:color="auto" w:fill="FFFFFF"/>
    </w:rPr>
  </w:style>
  <w:style w:type="paragraph" w:customStyle="1" w:styleId="1">
    <w:name w:val="Основной текст1"/>
    <w:basedOn w:val="a"/>
    <w:link w:val="af2"/>
    <w:rsid w:val="00AC1B75"/>
    <w:pPr>
      <w:widowControl/>
      <w:shd w:val="clear" w:color="auto" w:fill="FFFFFF"/>
      <w:spacing w:line="245" w:lineRule="exact"/>
      <w:ind w:firstLine="0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11">
    <w:name w:val="Заголовок 11"/>
    <w:basedOn w:val="a"/>
    <w:uiPriority w:val="1"/>
    <w:qFormat/>
    <w:rsid w:val="00DF4E04"/>
    <w:pPr>
      <w:spacing w:line="240" w:lineRule="auto"/>
      <w:ind w:left="102" w:firstLine="0"/>
      <w:jc w:val="left"/>
      <w:outlineLvl w:val="1"/>
    </w:pPr>
    <w:rPr>
      <w:b/>
      <w:bCs/>
      <w:sz w:val="24"/>
      <w:szCs w:val="24"/>
      <w:lang w:val="en-US" w:eastAsia="en-US"/>
    </w:rPr>
  </w:style>
  <w:style w:type="paragraph" w:customStyle="1" w:styleId="ConsPlusCell">
    <w:name w:val="ConsPlusCell"/>
    <w:uiPriority w:val="99"/>
    <w:rsid w:val="00DF4E0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Default">
    <w:name w:val="Default"/>
    <w:rsid w:val="00110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9"/>
    <w:rsid w:val="00EF4D11"/>
    <w:rPr>
      <w:rFonts w:asciiTheme="majorHAnsi" w:eastAsiaTheme="majorEastAsia" w:hAnsiTheme="majorHAnsi" w:cstheme="majorBidi"/>
      <w:i/>
      <w:iCs/>
      <w:color w:val="365F91" w:themeColor="accent1" w:themeShade="BF"/>
      <w:szCs w:val="20"/>
      <w:lang w:eastAsia="ru-RU"/>
    </w:rPr>
  </w:style>
  <w:style w:type="paragraph" w:styleId="af3">
    <w:name w:val="Title"/>
    <w:basedOn w:val="a"/>
    <w:next w:val="a"/>
    <w:link w:val="af4"/>
    <w:uiPriority w:val="99"/>
    <w:qFormat/>
    <w:rsid w:val="00EF4D11"/>
    <w:pPr>
      <w:widowControl/>
      <w:spacing w:before="240" w:after="60" w:line="240" w:lineRule="auto"/>
      <w:ind w:firstLine="0"/>
      <w:jc w:val="center"/>
      <w:outlineLvl w:val="0"/>
    </w:pPr>
    <w:rPr>
      <w:rFonts w:ascii="Cambria" w:eastAsia="Calibri" w:hAnsi="Cambria"/>
      <w:b/>
      <w:bCs/>
      <w:kern w:val="28"/>
      <w:sz w:val="32"/>
      <w:szCs w:val="32"/>
    </w:rPr>
  </w:style>
  <w:style w:type="character" w:customStyle="1" w:styleId="af4">
    <w:name w:val="Заголовок Знак"/>
    <w:basedOn w:val="a0"/>
    <w:link w:val="af3"/>
    <w:uiPriority w:val="99"/>
    <w:rsid w:val="00EF4D11"/>
    <w:rPr>
      <w:rFonts w:ascii="Cambria" w:eastAsia="Calibri" w:hAnsi="Cambria" w:cs="Times New Roman"/>
      <w:b/>
      <w:bCs/>
      <w:kern w:val="28"/>
      <w:sz w:val="32"/>
      <w:szCs w:val="32"/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D141D8"/>
    <w:pPr>
      <w:spacing w:line="240" w:lineRule="auto"/>
    </w:pPr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D141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D141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0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8B7B6-7724-499B-9F1B-5BA923D0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arnov</dc:creator>
  <cp:keywords/>
  <dc:description/>
  <cp:lastModifiedBy>Автор</cp:lastModifiedBy>
  <cp:revision>182</cp:revision>
  <cp:lastPrinted>2020-09-23T14:21:00Z</cp:lastPrinted>
  <dcterms:created xsi:type="dcterms:W3CDTF">2013-09-11T09:05:00Z</dcterms:created>
  <dcterms:modified xsi:type="dcterms:W3CDTF">2025-06-08T08:47:00Z</dcterms:modified>
</cp:coreProperties>
</file>